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F7" w:rsidRDefault="00F75A6D" w:rsidP="00000B3E">
      <w:pPr>
        <w:spacing w:after="0" w:line="240" w:lineRule="auto"/>
        <w:rPr>
          <w:i/>
          <w:sz w:val="16"/>
          <w:szCs w:val="16"/>
        </w:rPr>
      </w:pPr>
      <w:r>
        <w:rPr>
          <w:b/>
        </w:rPr>
        <w:t>Kuželosečky</w:t>
      </w:r>
      <w:r w:rsidR="004951C7">
        <w:rPr>
          <w:b/>
        </w:rPr>
        <w:t xml:space="preserve"> – test 3</w:t>
      </w:r>
      <w:r w:rsidR="00D83DE6">
        <w:t xml:space="preserve"> – </w:t>
      </w:r>
      <w:r w:rsidR="00000B3E">
        <w:t>nácvik</w:t>
      </w:r>
      <w:r w:rsidR="00D83DE6">
        <w:rPr>
          <w:sz w:val="28"/>
          <w:szCs w:val="28"/>
        </w:rPr>
        <w:tab/>
      </w:r>
      <w:r w:rsidR="006445A8">
        <w:rPr>
          <w:sz w:val="28"/>
          <w:szCs w:val="28"/>
        </w:rPr>
        <w:tab/>
      </w:r>
      <w:r w:rsidR="005304B2">
        <w:rPr>
          <w:sz w:val="28"/>
          <w:szCs w:val="28"/>
        </w:rPr>
        <w:t xml:space="preserve">     </w:t>
      </w:r>
      <w:r w:rsidR="005A2207">
        <w:rPr>
          <w:sz w:val="28"/>
          <w:szCs w:val="28"/>
        </w:rPr>
        <w:tab/>
      </w:r>
    </w:p>
    <w:p w:rsidR="00D83DE6" w:rsidRPr="005F65C1" w:rsidRDefault="00D83DE6" w:rsidP="00D83DE6">
      <w:pPr>
        <w:spacing w:after="0" w:line="240" w:lineRule="auto"/>
        <w:rPr>
          <w:sz w:val="16"/>
          <w:szCs w:val="16"/>
        </w:rPr>
      </w:pPr>
    </w:p>
    <w:p w:rsidR="00167B43" w:rsidRDefault="00C17E60" w:rsidP="00C17E60">
      <w:pPr>
        <w:pStyle w:val="Odstavecseseznamem"/>
        <w:numPr>
          <w:ilvl w:val="0"/>
          <w:numId w:val="32"/>
        </w:numPr>
        <w:spacing w:after="0" w:line="24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Napišt</w:t>
      </w:r>
      <w:bookmarkStart w:id="0" w:name="_GoBack"/>
      <w:bookmarkEnd w:id="0"/>
      <w:r>
        <w:rPr>
          <w:rFonts w:eastAsiaTheme="minorEastAsia"/>
          <w:szCs w:val="24"/>
        </w:rPr>
        <w:t xml:space="preserve">e rovnici hyperboly, která má ohniska na přímce </w:t>
      </w:r>
      <m:oMath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-5</m:t>
        </m:r>
      </m:oMath>
      <w:r>
        <w:rPr>
          <w:rFonts w:eastAsiaTheme="minorEastAsia"/>
          <w:szCs w:val="24"/>
        </w:rPr>
        <w:t xml:space="preserve">, vrcholy </w:t>
      </w:r>
      <m:oMath>
        <m:r>
          <w:rPr>
            <w:rFonts w:ascii="Cambria Math" w:eastAsiaTheme="minorEastAsia" w:hAnsi="Cambria Math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?</m:t>
            </m:r>
            <m:r>
              <w:rPr>
                <w:rFonts w:ascii="Cambria Math" w:eastAsiaTheme="minorEastAsia" w:hAnsi="Cambria Math"/>
                <w:szCs w:val="24"/>
              </w:rPr>
              <m:t>;4</m:t>
            </m:r>
          </m:e>
        </m:d>
        <m:r>
          <w:rPr>
            <w:rFonts w:ascii="Cambria Math" w:eastAsiaTheme="minorEastAsia" w:hAnsi="Cambria Math"/>
            <w:szCs w:val="24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?</m:t>
            </m:r>
            <m:r>
              <w:rPr>
                <w:rFonts w:ascii="Cambria Math" w:eastAsiaTheme="minorEastAsia" w:hAnsi="Cambria Math"/>
                <w:szCs w:val="24"/>
              </w:rPr>
              <m:t>;-2</m:t>
            </m:r>
          </m:e>
        </m:d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e=</m:t>
        </m:r>
        <m:r>
          <w:rPr>
            <w:rFonts w:ascii="Cambria Math" w:eastAsiaTheme="minorEastAsia" w:hAnsi="Cambria Math"/>
            <w:szCs w:val="24"/>
          </w:rPr>
          <m:t>4</m:t>
        </m:r>
      </m:oMath>
      <w:r w:rsidR="00A14A88">
        <w:rPr>
          <w:rFonts w:eastAsiaTheme="minorEastAsia"/>
          <w:szCs w:val="24"/>
        </w:rPr>
        <w:t>.</w:t>
      </w:r>
      <w:r w:rsidR="005F2737">
        <w:rPr>
          <w:rFonts w:eastAsiaTheme="minorEastAsia"/>
          <w:szCs w:val="24"/>
        </w:rPr>
        <w:tab/>
      </w:r>
    </w:p>
    <w:p w:rsidR="00A14A88" w:rsidRDefault="00A14A88" w:rsidP="00C17E60">
      <w:pPr>
        <w:pStyle w:val="Odstavecseseznamem"/>
        <w:numPr>
          <w:ilvl w:val="0"/>
          <w:numId w:val="32"/>
        </w:numPr>
        <w:spacing w:after="0" w:line="24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Určete rovnice asymptot hyperboly </w:t>
      </w:r>
      <m:oMath>
        <m:r>
          <w:rPr>
            <w:rFonts w:ascii="Cambria Math" w:eastAsiaTheme="minorEastAsia" w:hAnsi="Cambria Math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</m:t>
        </m:r>
        <m:r>
          <w:rPr>
            <w:rFonts w:ascii="Cambria Math" w:eastAsiaTheme="minorEastAsia" w:hAnsi="Cambria Math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24</m:t>
        </m:r>
        <m:r>
          <w:rPr>
            <w:rFonts w:ascii="Cambria Math" w:eastAsiaTheme="minorEastAsia" w:hAnsi="Cambria Math"/>
            <w:szCs w:val="24"/>
          </w:rPr>
          <m:t>x-</m:t>
        </m:r>
        <m:r>
          <w:rPr>
            <w:rFonts w:ascii="Cambria Math" w:eastAsiaTheme="minorEastAsia" w:hAnsi="Cambria Math"/>
            <w:szCs w:val="24"/>
          </w:rPr>
          <m:t>18</m:t>
        </m:r>
        <m:r>
          <w:rPr>
            <w:rFonts w:ascii="Cambria Math" w:eastAsiaTheme="minorEastAsia" w:hAnsi="Cambria Math"/>
            <w:szCs w:val="24"/>
          </w:rPr>
          <m:t>y-9=0</m:t>
        </m:r>
      </m:oMath>
      <w:r w:rsidR="00F14CFE">
        <w:rPr>
          <w:rFonts w:eastAsiaTheme="minorEastAsia"/>
          <w:szCs w:val="24"/>
        </w:rPr>
        <w:t>.</w:t>
      </w:r>
      <w:r w:rsidR="005F2737">
        <w:rPr>
          <w:rFonts w:eastAsiaTheme="minorEastAsia"/>
          <w:szCs w:val="24"/>
        </w:rPr>
        <w:tab/>
      </w:r>
      <w:r w:rsidR="005F2737">
        <w:rPr>
          <w:rFonts w:eastAsiaTheme="minorEastAsia"/>
          <w:szCs w:val="24"/>
        </w:rPr>
        <w:tab/>
      </w:r>
      <w:r w:rsidR="005F2737">
        <w:rPr>
          <w:rFonts w:eastAsiaTheme="minorEastAsia"/>
          <w:szCs w:val="24"/>
        </w:rPr>
        <w:tab/>
      </w:r>
      <w:r w:rsidR="005F2737">
        <w:rPr>
          <w:rFonts w:eastAsiaTheme="minorEastAsia"/>
          <w:szCs w:val="24"/>
        </w:rPr>
        <w:tab/>
      </w:r>
    </w:p>
    <w:p w:rsidR="00F14CFE" w:rsidRPr="00C17E60" w:rsidRDefault="00F14CFE" w:rsidP="00C17E60">
      <w:pPr>
        <w:pStyle w:val="Odstavecseseznamem"/>
        <w:numPr>
          <w:ilvl w:val="0"/>
          <w:numId w:val="32"/>
        </w:numPr>
        <w:spacing w:after="0" w:line="24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Napište rovnici tečny hyperboly </w:t>
      </w:r>
      <m:oMath>
        <m:r>
          <w:rPr>
            <w:rFonts w:ascii="Cambria Math" w:eastAsiaTheme="minorEastAsia" w:hAnsi="Cambria Math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6=0</m:t>
        </m:r>
      </m:oMath>
      <w:r>
        <w:rPr>
          <w:rFonts w:eastAsiaTheme="minorEastAsia"/>
          <w:szCs w:val="24"/>
        </w:rPr>
        <w:t xml:space="preserve"> v jejím bodě </w:t>
      </w:r>
      <m:oMath>
        <m:r>
          <w:rPr>
            <w:rFonts w:ascii="Cambria Math" w:eastAsiaTheme="minorEastAsia" w:hAnsi="Cambria Math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4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szCs w:val="24"/>
              </w:rPr>
              <m:t>?</m:t>
            </m:r>
          </m:e>
        </m:d>
      </m:oMath>
      <w:r>
        <w:rPr>
          <w:rFonts w:eastAsiaTheme="minorEastAsia"/>
          <w:szCs w:val="24"/>
        </w:rPr>
        <w:t>.</w:t>
      </w:r>
      <w:r w:rsidR="005F2737">
        <w:rPr>
          <w:rFonts w:eastAsiaTheme="minorEastAsia"/>
          <w:szCs w:val="24"/>
        </w:rPr>
        <w:tab/>
      </w:r>
      <w:r w:rsidR="005F2737">
        <w:rPr>
          <w:rFonts w:eastAsiaTheme="minorEastAsia"/>
          <w:szCs w:val="24"/>
        </w:rPr>
        <w:tab/>
      </w:r>
      <w:r w:rsidR="005F2737">
        <w:rPr>
          <w:rFonts w:eastAsiaTheme="minorEastAsia"/>
          <w:szCs w:val="24"/>
        </w:rPr>
        <w:tab/>
      </w:r>
      <w:r w:rsidR="005F2737">
        <w:rPr>
          <w:rFonts w:eastAsiaTheme="minorEastAsia"/>
          <w:szCs w:val="24"/>
        </w:rPr>
        <w:tab/>
      </w:r>
      <w:r w:rsidR="005F2737">
        <w:rPr>
          <w:rFonts w:eastAsiaTheme="minorEastAsia"/>
          <w:szCs w:val="24"/>
        </w:rPr>
        <w:tab/>
      </w: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7C7F38" w:rsidRDefault="007C7F38" w:rsidP="00674872">
      <w:pPr>
        <w:spacing w:after="0" w:line="240" w:lineRule="auto"/>
        <w:rPr>
          <w:rFonts w:eastAsiaTheme="minorEastAsia"/>
          <w:szCs w:val="24"/>
        </w:rPr>
      </w:pPr>
    </w:p>
    <w:p w:rsidR="00C44171" w:rsidRDefault="00C44171" w:rsidP="00674872">
      <w:pPr>
        <w:spacing w:after="0" w:line="240" w:lineRule="auto"/>
        <w:rPr>
          <w:rFonts w:eastAsiaTheme="minorEastAsia"/>
          <w:szCs w:val="24"/>
        </w:rPr>
      </w:pPr>
    </w:p>
    <w:p w:rsidR="00C44171" w:rsidRDefault="00C44171" w:rsidP="00674872">
      <w:pPr>
        <w:spacing w:after="0" w:line="240" w:lineRule="auto"/>
        <w:rPr>
          <w:rFonts w:eastAsiaTheme="minorEastAsia"/>
          <w:szCs w:val="24"/>
        </w:rPr>
      </w:pPr>
    </w:p>
    <w:p w:rsidR="00C44171" w:rsidRDefault="00C44171" w:rsidP="00674872">
      <w:pPr>
        <w:spacing w:after="0" w:line="240" w:lineRule="auto"/>
        <w:rPr>
          <w:rFonts w:eastAsiaTheme="minorEastAsia"/>
          <w:szCs w:val="24"/>
        </w:rPr>
      </w:pPr>
    </w:p>
    <w:sectPr w:rsidR="00C44171" w:rsidSect="00F32652"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CD" w:rsidRDefault="00E115CD" w:rsidP="00A53127">
      <w:pPr>
        <w:spacing w:after="0" w:line="240" w:lineRule="auto"/>
      </w:pPr>
      <w:r>
        <w:separator/>
      </w:r>
    </w:p>
  </w:endnote>
  <w:end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C" w:rsidRDefault="008653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CD" w:rsidRDefault="00E115CD" w:rsidP="00A53127">
      <w:pPr>
        <w:spacing w:after="0" w:line="240" w:lineRule="auto"/>
      </w:pPr>
      <w:r>
        <w:separator/>
      </w:r>
    </w:p>
  </w:footnote>
  <w:foot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C" w:rsidRDefault="008653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311"/>
    <w:multiLevelType w:val="hybridMultilevel"/>
    <w:tmpl w:val="BAF01D6A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114D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93E"/>
    <w:multiLevelType w:val="hybridMultilevel"/>
    <w:tmpl w:val="3EFCC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B6F09"/>
    <w:multiLevelType w:val="hybridMultilevel"/>
    <w:tmpl w:val="3EFCC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421E"/>
    <w:multiLevelType w:val="hybridMultilevel"/>
    <w:tmpl w:val="548ABD46"/>
    <w:lvl w:ilvl="0" w:tplc="40A09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90A"/>
    <w:multiLevelType w:val="hybridMultilevel"/>
    <w:tmpl w:val="4060204C"/>
    <w:lvl w:ilvl="0" w:tplc="60E8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D57"/>
    <w:multiLevelType w:val="hybridMultilevel"/>
    <w:tmpl w:val="9A368430"/>
    <w:lvl w:ilvl="0" w:tplc="7688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ECE"/>
    <w:multiLevelType w:val="hybridMultilevel"/>
    <w:tmpl w:val="79A4EDAC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309"/>
    <w:multiLevelType w:val="hybridMultilevel"/>
    <w:tmpl w:val="3AA2D7C8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B5E"/>
    <w:multiLevelType w:val="hybridMultilevel"/>
    <w:tmpl w:val="2648EE54"/>
    <w:lvl w:ilvl="0" w:tplc="9698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11F9"/>
    <w:multiLevelType w:val="hybridMultilevel"/>
    <w:tmpl w:val="09DA6A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83555"/>
    <w:multiLevelType w:val="hybridMultilevel"/>
    <w:tmpl w:val="55FE6DC6"/>
    <w:lvl w:ilvl="0" w:tplc="6032B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41D"/>
    <w:multiLevelType w:val="hybridMultilevel"/>
    <w:tmpl w:val="1924BD82"/>
    <w:lvl w:ilvl="0" w:tplc="541E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C107E"/>
    <w:multiLevelType w:val="hybridMultilevel"/>
    <w:tmpl w:val="ED3A56E6"/>
    <w:lvl w:ilvl="0" w:tplc="9EF6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60C6"/>
    <w:multiLevelType w:val="hybridMultilevel"/>
    <w:tmpl w:val="CCA440B2"/>
    <w:lvl w:ilvl="0" w:tplc="5950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62F4"/>
    <w:multiLevelType w:val="hybridMultilevel"/>
    <w:tmpl w:val="11A43B06"/>
    <w:lvl w:ilvl="0" w:tplc="F9CE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465E"/>
    <w:multiLevelType w:val="hybridMultilevel"/>
    <w:tmpl w:val="F0A0E4BC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F08C2"/>
    <w:multiLevelType w:val="hybridMultilevel"/>
    <w:tmpl w:val="498E28C4"/>
    <w:lvl w:ilvl="0" w:tplc="D0D2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4F3E"/>
    <w:multiLevelType w:val="hybridMultilevel"/>
    <w:tmpl w:val="5D0290FC"/>
    <w:lvl w:ilvl="0" w:tplc="8EB0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6F2A"/>
    <w:multiLevelType w:val="hybridMultilevel"/>
    <w:tmpl w:val="8528D1A4"/>
    <w:lvl w:ilvl="0" w:tplc="89A064A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B3950"/>
    <w:multiLevelType w:val="hybridMultilevel"/>
    <w:tmpl w:val="CB2CD224"/>
    <w:lvl w:ilvl="0" w:tplc="B22C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A412E"/>
    <w:multiLevelType w:val="hybridMultilevel"/>
    <w:tmpl w:val="822A1F3C"/>
    <w:lvl w:ilvl="0" w:tplc="860E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C0A74"/>
    <w:multiLevelType w:val="hybridMultilevel"/>
    <w:tmpl w:val="9A0646E0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CE72A3"/>
    <w:multiLevelType w:val="hybridMultilevel"/>
    <w:tmpl w:val="626C22F0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0140"/>
    <w:multiLevelType w:val="hybridMultilevel"/>
    <w:tmpl w:val="56DE143C"/>
    <w:lvl w:ilvl="0" w:tplc="B5D2E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10F89"/>
    <w:multiLevelType w:val="hybridMultilevel"/>
    <w:tmpl w:val="FB105E54"/>
    <w:lvl w:ilvl="0" w:tplc="860E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3DC"/>
    <w:multiLevelType w:val="hybridMultilevel"/>
    <w:tmpl w:val="E7D225EE"/>
    <w:lvl w:ilvl="0" w:tplc="69C8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C03"/>
    <w:multiLevelType w:val="hybridMultilevel"/>
    <w:tmpl w:val="9A0646E0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234F3"/>
    <w:multiLevelType w:val="hybridMultilevel"/>
    <w:tmpl w:val="0E5AEAE4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31224"/>
    <w:multiLevelType w:val="hybridMultilevel"/>
    <w:tmpl w:val="3EFCC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625A4"/>
    <w:multiLevelType w:val="hybridMultilevel"/>
    <w:tmpl w:val="65B89F1C"/>
    <w:lvl w:ilvl="0" w:tplc="4E32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B3C9B"/>
    <w:multiLevelType w:val="hybridMultilevel"/>
    <w:tmpl w:val="A328DD14"/>
    <w:lvl w:ilvl="0" w:tplc="96C46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B42E3"/>
    <w:multiLevelType w:val="hybridMultilevel"/>
    <w:tmpl w:val="3EFCC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F6D3E"/>
    <w:multiLevelType w:val="hybridMultilevel"/>
    <w:tmpl w:val="67E64EDA"/>
    <w:lvl w:ilvl="0" w:tplc="7F10E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015F"/>
    <w:multiLevelType w:val="hybridMultilevel"/>
    <w:tmpl w:val="B44A26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12A21"/>
    <w:multiLevelType w:val="hybridMultilevel"/>
    <w:tmpl w:val="FF0AB1A6"/>
    <w:lvl w:ilvl="0" w:tplc="F87C6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3"/>
  </w:num>
  <w:num w:numId="5">
    <w:abstractNumId w:val="29"/>
  </w:num>
  <w:num w:numId="6">
    <w:abstractNumId w:val="34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7"/>
  </w:num>
  <w:num w:numId="12">
    <w:abstractNumId w:val="6"/>
  </w:num>
  <w:num w:numId="13">
    <w:abstractNumId w:val="7"/>
  </w:num>
  <w:num w:numId="14">
    <w:abstractNumId w:val="27"/>
  </w:num>
  <w:num w:numId="15">
    <w:abstractNumId w:val="8"/>
  </w:num>
  <w:num w:numId="16">
    <w:abstractNumId w:val="3"/>
  </w:num>
  <w:num w:numId="17">
    <w:abstractNumId w:val="16"/>
  </w:num>
  <w:num w:numId="18">
    <w:abstractNumId w:val="12"/>
  </w:num>
  <w:num w:numId="19">
    <w:abstractNumId w:val="9"/>
  </w:num>
  <w:num w:numId="20">
    <w:abstractNumId w:val="5"/>
  </w:num>
  <w:num w:numId="21">
    <w:abstractNumId w:val="19"/>
  </w:num>
  <w:num w:numId="22">
    <w:abstractNumId w:val="20"/>
  </w:num>
  <w:num w:numId="23">
    <w:abstractNumId w:val="32"/>
  </w:num>
  <w:num w:numId="24">
    <w:abstractNumId w:val="24"/>
  </w:num>
  <w:num w:numId="25">
    <w:abstractNumId w:val="21"/>
  </w:num>
  <w:num w:numId="26">
    <w:abstractNumId w:val="15"/>
  </w:num>
  <w:num w:numId="27">
    <w:abstractNumId w:val="26"/>
  </w:num>
  <w:num w:numId="28">
    <w:abstractNumId w:val="33"/>
  </w:num>
  <w:num w:numId="29">
    <w:abstractNumId w:val="18"/>
  </w:num>
  <w:num w:numId="30">
    <w:abstractNumId w:val="30"/>
  </w:num>
  <w:num w:numId="31">
    <w:abstractNumId w:val="25"/>
  </w:num>
  <w:num w:numId="32">
    <w:abstractNumId w:val="28"/>
  </w:num>
  <w:num w:numId="33">
    <w:abstractNumId w:val="31"/>
  </w:num>
  <w:num w:numId="34">
    <w:abstractNumId w:val="1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B"/>
    <w:rsid w:val="00000B3E"/>
    <w:rsid w:val="00003B9C"/>
    <w:rsid w:val="00035CC3"/>
    <w:rsid w:val="0003717A"/>
    <w:rsid w:val="00037BBD"/>
    <w:rsid w:val="000439F4"/>
    <w:rsid w:val="000A0789"/>
    <w:rsid w:val="000B1F4D"/>
    <w:rsid w:val="000B2066"/>
    <w:rsid w:val="000B7C6B"/>
    <w:rsid w:val="000C34F9"/>
    <w:rsid w:val="000D4511"/>
    <w:rsid w:val="001254F4"/>
    <w:rsid w:val="001272FB"/>
    <w:rsid w:val="00135DC3"/>
    <w:rsid w:val="00143F6D"/>
    <w:rsid w:val="001666B2"/>
    <w:rsid w:val="00167B43"/>
    <w:rsid w:val="0019327A"/>
    <w:rsid w:val="001B1459"/>
    <w:rsid w:val="001D3FD9"/>
    <w:rsid w:val="001F3C64"/>
    <w:rsid w:val="002165C4"/>
    <w:rsid w:val="00241B17"/>
    <w:rsid w:val="00242718"/>
    <w:rsid w:val="00253728"/>
    <w:rsid w:val="00260668"/>
    <w:rsid w:val="00274080"/>
    <w:rsid w:val="00280356"/>
    <w:rsid w:val="002F4F71"/>
    <w:rsid w:val="00337150"/>
    <w:rsid w:val="003432C0"/>
    <w:rsid w:val="00356D5F"/>
    <w:rsid w:val="003668BD"/>
    <w:rsid w:val="003A4A95"/>
    <w:rsid w:val="003B45A4"/>
    <w:rsid w:val="003F68CD"/>
    <w:rsid w:val="00427607"/>
    <w:rsid w:val="00445A3E"/>
    <w:rsid w:val="004600A1"/>
    <w:rsid w:val="004603A4"/>
    <w:rsid w:val="00481D32"/>
    <w:rsid w:val="00493F28"/>
    <w:rsid w:val="004951C7"/>
    <w:rsid w:val="00497744"/>
    <w:rsid w:val="004C6200"/>
    <w:rsid w:val="004E3932"/>
    <w:rsid w:val="00506544"/>
    <w:rsid w:val="0050778C"/>
    <w:rsid w:val="00511333"/>
    <w:rsid w:val="005152E6"/>
    <w:rsid w:val="005304B2"/>
    <w:rsid w:val="00533286"/>
    <w:rsid w:val="00550B57"/>
    <w:rsid w:val="005A2207"/>
    <w:rsid w:val="005E11F7"/>
    <w:rsid w:val="005E3B06"/>
    <w:rsid w:val="005F2737"/>
    <w:rsid w:val="005F65C1"/>
    <w:rsid w:val="0063349D"/>
    <w:rsid w:val="006445A8"/>
    <w:rsid w:val="00653F40"/>
    <w:rsid w:val="00674872"/>
    <w:rsid w:val="006D7A79"/>
    <w:rsid w:val="006E44DB"/>
    <w:rsid w:val="00755F23"/>
    <w:rsid w:val="0077231B"/>
    <w:rsid w:val="007818A8"/>
    <w:rsid w:val="007C7F38"/>
    <w:rsid w:val="007E0A20"/>
    <w:rsid w:val="007E3D2A"/>
    <w:rsid w:val="007F1C5F"/>
    <w:rsid w:val="007F1C6C"/>
    <w:rsid w:val="008653CC"/>
    <w:rsid w:val="008A4B19"/>
    <w:rsid w:val="008F7583"/>
    <w:rsid w:val="00903021"/>
    <w:rsid w:val="00951541"/>
    <w:rsid w:val="00975CAA"/>
    <w:rsid w:val="009F42E3"/>
    <w:rsid w:val="00A01173"/>
    <w:rsid w:val="00A0411D"/>
    <w:rsid w:val="00A12C69"/>
    <w:rsid w:val="00A14A88"/>
    <w:rsid w:val="00A365D1"/>
    <w:rsid w:val="00A53127"/>
    <w:rsid w:val="00A742AC"/>
    <w:rsid w:val="00A805C5"/>
    <w:rsid w:val="00AB1A83"/>
    <w:rsid w:val="00AC0073"/>
    <w:rsid w:val="00B2173F"/>
    <w:rsid w:val="00B330D3"/>
    <w:rsid w:val="00B45D5A"/>
    <w:rsid w:val="00B933AE"/>
    <w:rsid w:val="00BE209B"/>
    <w:rsid w:val="00BE3F70"/>
    <w:rsid w:val="00C036AE"/>
    <w:rsid w:val="00C065DA"/>
    <w:rsid w:val="00C17E60"/>
    <w:rsid w:val="00C34A51"/>
    <w:rsid w:val="00C44171"/>
    <w:rsid w:val="00C454EB"/>
    <w:rsid w:val="00C6606D"/>
    <w:rsid w:val="00C944AB"/>
    <w:rsid w:val="00CB6D54"/>
    <w:rsid w:val="00CE59E6"/>
    <w:rsid w:val="00D13919"/>
    <w:rsid w:val="00D30B27"/>
    <w:rsid w:val="00D83DE6"/>
    <w:rsid w:val="00D91FA2"/>
    <w:rsid w:val="00E00D8F"/>
    <w:rsid w:val="00E05B0D"/>
    <w:rsid w:val="00E115CD"/>
    <w:rsid w:val="00E311A7"/>
    <w:rsid w:val="00E42B52"/>
    <w:rsid w:val="00E6045B"/>
    <w:rsid w:val="00E83CFD"/>
    <w:rsid w:val="00E84307"/>
    <w:rsid w:val="00EE0CFA"/>
    <w:rsid w:val="00F011BB"/>
    <w:rsid w:val="00F03665"/>
    <w:rsid w:val="00F07F8E"/>
    <w:rsid w:val="00F140CF"/>
    <w:rsid w:val="00F14CFE"/>
    <w:rsid w:val="00F32652"/>
    <w:rsid w:val="00F375E7"/>
    <w:rsid w:val="00F75A6D"/>
    <w:rsid w:val="00FB512C"/>
    <w:rsid w:val="00F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DC913-D31E-4ECF-B25E-0C52B00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E92819E1CD4D8EC92C034EC9D796" ma:contentTypeVersion="4" ma:contentTypeDescription="Create a new document." ma:contentTypeScope="" ma:versionID="02099278bb7e87fca840ac956b5d7cc1">
  <xsd:schema xmlns:xsd="http://www.w3.org/2001/XMLSchema" xmlns:xs="http://www.w3.org/2001/XMLSchema" xmlns:p="http://schemas.microsoft.com/office/2006/metadata/properties" xmlns:ns2="acf8c6b3-0e45-43d1-b7b5-23f40eb643cd" xmlns:ns3="b47d1c83-dcce-4c83-8805-ea746a174186" targetNamespace="http://schemas.microsoft.com/office/2006/metadata/properties" ma:root="true" ma:fieldsID="66cd395c80b12afcc662c4ff1c744766" ns2:_="" ns3:_="">
    <xsd:import namespace="acf8c6b3-0e45-43d1-b7b5-23f40eb643cd"/>
    <xsd:import namespace="b47d1c83-dcce-4c83-8805-ea746a17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1c83-dcce-4c83-8805-ea746a174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FCF2B-8BEB-421A-8B6E-00D82F903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89CAC-66FF-44CB-AE9C-172A667FDFA7}"/>
</file>

<file path=customXml/itemProps3.xml><?xml version="1.0" encoding="utf-8"?>
<ds:datastoreItem xmlns:ds="http://schemas.openxmlformats.org/officeDocument/2006/customXml" ds:itemID="{5B4E8719-65FD-4FE0-9324-A98500DE2C1D}"/>
</file>

<file path=customXml/itemProps4.xml><?xml version="1.0" encoding="utf-8"?>
<ds:datastoreItem xmlns:ds="http://schemas.openxmlformats.org/officeDocument/2006/customXml" ds:itemID="{F70A4904-1BBD-483E-93E0-0D6899FDB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3</cp:revision>
  <cp:lastPrinted>2016-09-16T13:35:00Z</cp:lastPrinted>
  <dcterms:created xsi:type="dcterms:W3CDTF">2020-03-09T12:47:00Z</dcterms:created>
  <dcterms:modified xsi:type="dcterms:W3CDTF">2020-03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